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808 F-00614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95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3003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407251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9696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4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112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65501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8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808 F-00614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